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479C0" w:rsidTr="00466141">
        <w:trPr>
          <w:trHeight w:val="1313"/>
        </w:trPr>
        <w:tc>
          <w:tcPr>
            <w:tcW w:w="403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2479C0" w:rsidRDefault="002479C0" w:rsidP="00466141">
            <w:pPr>
              <w:pStyle w:val="3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479C0" w:rsidRDefault="002479C0" w:rsidP="00466141">
            <w:pPr>
              <w:pStyle w:val="3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479C0" w:rsidRDefault="002479C0" w:rsidP="00466141">
            <w:pPr>
              <w:pStyle w:val="3"/>
              <w:rPr>
                <w:rFonts w:ascii="Tahoma" w:hAnsi="Tahoma"/>
                <w:spacing w:val="40"/>
                <w:sz w:val="24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479C0" w:rsidRDefault="002479C0" w:rsidP="00466141">
            <w:pPr>
              <w:pStyle w:val="3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479C0" w:rsidRDefault="002479C0" w:rsidP="00466141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2479C0" w:rsidRDefault="002479C0" w:rsidP="0046614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479C0" w:rsidRDefault="002479C0" w:rsidP="0046614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479C0" w:rsidRDefault="002479C0" w:rsidP="0046614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479C0" w:rsidRDefault="002479C0" w:rsidP="0046614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479C0" w:rsidRDefault="002479C0" w:rsidP="004661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2479C0" w:rsidRDefault="002479C0" w:rsidP="00466141">
            <w:pPr>
              <w:pStyle w:val="3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479C0" w:rsidRDefault="002479C0" w:rsidP="00466141">
            <w:pPr>
              <w:pStyle w:val="3"/>
              <w:rPr>
                <w:rFonts w:ascii="Tahoma" w:hAnsi="Tahoma"/>
                <w:spacing w:val="40"/>
                <w:sz w:val="24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:rsidR="002479C0" w:rsidRDefault="002479C0" w:rsidP="0046614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479C0" w:rsidRDefault="002479C0" w:rsidP="00466141">
            <w:pPr>
              <w:pStyle w:val="4"/>
              <w:jc w:val="center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479C0" w:rsidRDefault="002479C0" w:rsidP="002479C0">
      <w:pPr>
        <w:pStyle w:val="2"/>
      </w:pPr>
    </w:p>
    <w:p w:rsidR="002479C0" w:rsidRPr="00B70534" w:rsidRDefault="002479C0" w:rsidP="002479C0">
      <w:r w:rsidRPr="00B70534">
        <w:t>от «</w:t>
      </w:r>
      <w:r w:rsidR="003F4E1A">
        <w:t>20</w:t>
      </w:r>
      <w:r w:rsidRPr="00B70534">
        <w:t xml:space="preserve">» </w:t>
      </w:r>
      <w:r w:rsidR="003F4E1A">
        <w:t>декабря</w:t>
      </w:r>
      <w:r w:rsidRPr="00B70534">
        <w:t xml:space="preserve"> 201</w:t>
      </w:r>
      <w:r w:rsidR="006832AD">
        <w:t>8</w:t>
      </w:r>
      <w:r w:rsidRPr="00B70534">
        <w:t xml:space="preserve"> г.</w:t>
      </w:r>
      <w:r w:rsidRPr="00B70534">
        <w:tab/>
      </w:r>
      <w:r w:rsidRPr="00B70534">
        <w:tab/>
      </w:r>
      <w:r w:rsidRPr="00B70534">
        <w:tab/>
      </w:r>
      <w:r w:rsidRPr="00B70534">
        <w:tab/>
      </w:r>
      <w:r w:rsidRPr="00B70534">
        <w:tab/>
      </w:r>
      <w:r w:rsidRPr="00B70534">
        <w:tab/>
      </w:r>
      <w:r w:rsidR="00B70534">
        <w:t xml:space="preserve">        </w:t>
      </w:r>
      <w:r w:rsidR="003F4E1A">
        <w:t xml:space="preserve">                   </w:t>
      </w:r>
      <w:r w:rsidR="00B70534">
        <w:t xml:space="preserve">     </w:t>
      </w:r>
      <w:r w:rsidRPr="00B70534">
        <w:t>№</w:t>
      </w:r>
      <w:r w:rsidR="003F4E1A">
        <w:t xml:space="preserve"> 1732</w:t>
      </w:r>
    </w:p>
    <w:p w:rsidR="002479C0" w:rsidRPr="00B70534" w:rsidRDefault="002479C0" w:rsidP="002479C0">
      <w:pPr>
        <w:rPr>
          <w:b/>
        </w:rPr>
      </w:pPr>
    </w:p>
    <w:p w:rsidR="000440E9" w:rsidRDefault="000440E9" w:rsidP="002479C0">
      <w:pPr>
        <w:rPr>
          <w:rFonts w:ascii="Arial" w:hAnsi="Arial" w:cs="Arial"/>
          <w:b/>
        </w:rPr>
      </w:pPr>
    </w:p>
    <w:p w:rsidR="000440E9" w:rsidRPr="00B70534" w:rsidRDefault="000440E9" w:rsidP="000440E9">
      <w:pPr>
        <w:ind w:right="-1"/>
        <w:jc w:val="both"/>
        <w:rPr>
          <w:b/>
        </w:rPr>
      </w:pPr>
      <w:r w:rsidRPr="00B70534">
        <w:rPr>
          <w:b/>
        </w:rPr>
        <w:t xml:space="preserve">О выделении </w:t>
      </w:r>
    </w:p>
    <w:p w:rsidR="000440E9" w:rsidRPr="00B70534" w:rsidRDefault="000440E9" w:rsidP="000440E9">
      <w:pPr>
        <w:ind w:right="-1"/>
        <w:jc w:val="both"/>
        <w:rPr>
          <w:b/>
        </w:rPr>
      </w:pPr>
      <w:r w:rsidRPr="00B70534">
        <w:rPr>
          <w:b/>
        </w:rPr>
        <w:t xml:space="preserve">денежных средств  </w:t>
      </w:r>
    </w:p>
    <w:p w:rsidR="000440E9" w:rsidRPr="00B70534" w:rsidRDefault="000440E9" w:rsidP="000440E9">
      <w:pPr>
        <w:ind w:left="-360" w:right="-1"/>
        <w:jc w:val="both"/>
      </w:pPr>
    </w:p>
    <w:p w:rsidR="000440E9" w:rsidRPr="00503BE5" w:rsidRDefault="000440E9" w:rsidP="00AF410B">
      <w:pPr>
        <w:spacing w:line="360" w:lineRule="auto"/>
        <w:ind w:firstLine="708"/>
        <w:jc w:val="both"/>
      </w:pPr>
      <w:r w:rsidRPr="00503BE5">
        <w:t>На основании Положения о проведении городского конкурса «Предприниматель года» среди субъектов малого и среднего предпринимательства МО «Город Мирный», утвержденного Постановлен</w:t>
      </w:r>
      <w:r w:rsidR="000B0EB6">
        <w:t>и</w:t>
      </w:r>
      <w:r w:rsidR="00B92D96">
        <w:t xml:space="preserve">ем городской Администрации от </w:t>
      </w:r>
      <w:r w:rsidR="005963A0">
        <w:t xml:space="preserve">19.11.2018 </w:t>
      </w:r>
      <w:r w:rsidRPr="00503BE5">
        <w:t xml:space="preserve">№ </w:t>
      </w:r>
      <w:r w:rsidR="005963A0">
        <w:t>1503</w:t>
      </w:r>
      <w:r w:rsidRPr="00503BE5">
        <w:t xml:space="preserve">,  протокола заседания конкурсной комиссии </w:t>
      </w:r>
      <w:r w:rsidRPr="00153433">
        <w:t xml:space="preserve">от </w:t>
      </w:r>
      <w:r w:rsidR="00153433" w:rsidRPr="00153433">
        <w:t>13.12.2018</w:t>
      </w:r>
      <w:r w:rsidRPr="00153433">
        <w:t xml:space="preserve"> № </w:t>
      </w:r>
      <w:r w:rsidR="00153433" w:rsidRPr="00153433">
        <w:t>ПР/342</w:t>
      </w:r>
      <w:r w:rsidR="00153433">
        <w:t>,</w:t>
      </w:r>
      <w:r w:rsidRPr="00503BE5">
        <w:t xml:space="preserve"> </w:t>
      </w:r>
      <w:r w:rsidR="009C3321" w:rsidRPr="00503BE5">
        <w:t>в соответствии с муниципальной  целевой программой «Развитие малого и среднего предпринимател</w:t>
      </w:r>
      <w:r w:rsidR="000B0EB6">
        <w:t>ьства в МО «Город Мирный</w:t>
      </w:r>
      <w:r w:rsidR="007E4B84">
        <w:t>»</w:t>
      </w:r>
      <w:r w:rsidR="000B0EB6">
        <w:t xml:space="preserve"> на 2015-2019</w:t>
      </w:r>
      <w:r w:rsidR="009C3321" w:rsidRPr="00503BE5">
        <w:t xml:space="preserve"> годы», утвержденной Постановле</w:t>
      </w:r>
      <w:r w:rsidR="000B0EB6">
        <w:t>нием городской Администрации от 27.11.2014</w:t>
      </w:r>
      <w:r w:rsidR="00BE124F">
        <w:t xml:space="preserve"> </w:t>
      </w:r>
      <w:r w:rsidR="000B0EB6">
        <w:t xml:space="preserve"> № 739</w:t>
      </w:r>
      <w:r w:rsidR="009C3321" w:rsidRPr="00503BE5">
        <w:t xml:space="preserve">, </w:t>
      </w:r>
      <w:r w:rsidR="009C3321" w:rsidRPr="00503BE5">
        <w:rPr>
          <w:b/>
        </w:rPr>
        <w:t>городская Администрация постановляет:</w:t>
      </w:r>
    </w:p>
    <w:p w:rsidR="000440E9" w:rsidRPr="00503BE5" w:rsidRDefault="000440E9" w:rsidP="00AF410B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503BE5">
        <w:t>Выплатить денежное вознаграждение</w:t>
      </w:r>
      <w:r w:rsidR="006C68DA">
        <w:t xml:space="preserve"> </w:t>
      </w:r>
      <w:r w:rsidRPr="00503BE5">
        <w:t>победител</w:t>
      </w:r>
      <w:r w:rsidR="006B2144">
        <w:t>ям</w:t>
      </w:r>
      <w:r w:rsidRPr="00503BE5">
        <w:t xml:space="preserve"> городского конкурса «Предприниматель года» среди субъектов малого и среднего предпринимательства МО «Город Мирный» </w:t>
      </w:r>
      <w:r w:rsidR="00B92D96">
        <w:t>по 15</w:t>
      </w:r>
      <w:r w:rsidR="00EF5E78">
        <w:t> 000 рублей</w:t>
      </w:r>
      <w:r w:rsidR="00A635BF">
        <w:t xml:space="preserve"> каждому </w:t>
      </w:r>
      <w:r w:rsidRPr="00503BE5">
        <w:t>по следующим номинациям:</w:t>
      </w:r>
    </w:p>
    <w:p w:rsidR="005963A0" w:rsidRPr="005963A0" w:rsidRDefault="000440E9" w:rsidP="00153433">
      <w:pPr>
        <w:tabs>
          <w:tab w:val="left" w:pos="567"/>
        </w:tabs>
        <w:spacing w:line="360" w:lineRule="auto"/>
        <w:ind w:firstLine="709"/>
        <w:jc w:val="both"/>
        <w:rPr>
          <w:rFonts w:eastAsiaTheme="minorEastAsia"/>
          <w:b/>
        </w:rPr>
      </w:pPr>
      <w:r w:rsidRPr="005963A0">
        <w:rPr>
          <w:b/>
        </w:rPr>
        <w:t xml:space="preserve">- </w:t>
      </w:r>
      <w:r w:rsidR="005963A0" w:rsidRPr="005963A0">
        <w:rPr>
          <w:rFonts w:eastAsiaTheme="minorEastAsia"/>
          <w:b/>
        </w:rPr>
        <w:t>«Производство и предоставление услуг»</w:t>
      </w:r>
      <w:r w:rsidR="005963A0" w:rsidRPr="005963A0">
        <w:rPr>
          <w:rFonts w:eastAsiaTheme="minorEastAsia"/>
        </w:rPr>
        <w:t xml:space="preserve"> </w:t>
      </w:r>
      <w:r w:rsidR="005963A0" w:rsidRPr="00153433">
        <w:rPr>
          <w:rFonts w:eastAsiaTheme="minorEastAsia"/>
          <w:b/>
        </w:rPr>
        <w:t xml:space="preserve">- </w:t>
      </w:r>
      <w:r w:rsidR="00332273">
        <w:rPr>
          <w:rFonts w:eastAsiaTheme="minorEastAsia"/>
          <w:b/>
        </w:rPr>
        <w:t>и</w:t>
      </w:r>
      <w:r w:rsidR="005963A0" w:rsidRPr="00153433">
        <w:rPr>
          <w:rFonts w:eastAsiaTheme="minorEastAsia"/>
          <w:b/>
        </w:rPr>
        <w:t>ндивидуальн</w:t>
      </w:r>
      <w:r w:rsidR="00153433">
        <w:rPr>
          <w:rFonts w:eastAsiaTheme="minorEastAsia"/>
          <w:b/>
        </w:rPr>
        <w:t>ому</w:t>
      </w:r>
      <w:r w:rsidR="005963A0" w:rsidRPr="00153433">
        <w:rPr>
          <w:rFonts w:eastAsiaTheme="minorEastAsia"/>
          <w:b/>
        </w:rPr>
        <w:t xml:space="preserve"> предпринимател</w:t>
      </w:r>
      <w:r w:rsidR="00153433">
        <w:rPr>
          <w:rFonts w:eastAsiaTheme="minorEastAsia"/>
          <w:b/>
        </w:rPr>
        <w:t>ю</w:t>
      </w:r>
      <w:r w:rsidR="005963A0" w:rsidRPr="00153433">
        <w:rPr>
          <w:rFonts w:eastAsiaTheme="minorEastAsia"/>
          <w:b/>
        </w:rPr>
        <w:t xml:space="preserve"> Соловьев</w:t>
      </w:r>
      <w:r w:rsidR="00153433">
        <w:rPr>
          <w:rFonts w:eastAsiaTheme="minorEastAsia"/>
          <w:b/>
        </w:rPr>
        <w:t>ой</w:t>
      </w:r>
      <w:r w:rsidR="005963A0" w:rsidRPr="005963A0">
        <w:rPr>
          <w:rFonts w:eastAsiaTheme="minorEastAsia"/>
          <w:b/>
        </w:rPr>
        <w:t xml:space="preserve"> Юли</w:t>
      </w:r>
      <w:r w:rsidR="00153433">
        <w:rPr>
          <w:rFonts w:eastAsiaTheme="minorEastAsia"/>
          <w:b/>
        </w:rPr>
        <w:t>и</w:t>
      </w:r>
      <w:r w:rsidR="005963A0" w:rsidRPr="005963A0">
        <w:rPr>
          <w:rFonts w:eastAsiaTheme="minorEastAsia"/>
          <w:b/>
        </w:rPr>
        <w:t xml:space="preserve"> Романовн</w:t>
      </w:r>
      <w:r w:rsidR="00153433">
        <w:rPr>
          <w:rFonts w:eastAsiaTheme="minorEastAsia"/>
          <w:b/>
        </w:rPr>
        <w:t>е</w:t>
      </w:r>
      <w:r w:rsidR="00332273">
        <w:rPr>
          <w:rFonts w:eastAsiaTheme="minorEastAsia"/>
          <w:b/>
        </w:rPr>
        <w:t>;</w:t>
      </w:r>
    </w:p>
    <w:p w:rsidR="005963A0" w:rsidRPr="00153433" w:rsidRDefault="005963A0" w:rsidP="00153433">
      <w:pPr>
        <w:spacing w:line="360" w:lineRule="auto"/>
        <w:ind w:firstLine="709"/>
        <w:jc w:val="both"/>
        <w:rPr>
          <w:rFonts w:eastAsiaTheme="minorEastAsia"/>
          <w:b/>
        </w:rPr>
      </w:pPr>
      <w:r w:rsidRPr="00153433">
        <w:rPr>
          <w:b/>
        </w:rPr>
        <w:t xml:space="preserve">- </w:t>
      </w:r>
      <w:r w:rsidRPr="00153433">
        <w:rPr>
          <w:rFonts w:eastAsiaTheme="minorEastAsia"/>
          <w:b/>
        </w:rPr>
        <w:t xml:space="preserve">«Молодой предприниматель в сфере общественного питания» - </w:t>
      </w:r>
      <w:r w:rsidR="00332273">
        <w:rPr>
          <w:rFonts w:eastAsiaTheme="minorEastAsia"/>
          <w:b/>
        </w:rPr>
        <w:t>и</w:t>
      </w:r>
      <w:r w:rsidRPr="00153433">
        <w:rPr>
          <w:rFonts w:eastAsiaTheme="minorEastAsia"/>
          <w:b/>
        </w:rPr>
        <w:t>ндивидуальн</w:t>
      </w:r>
      <w:r w:rsidR="00153433">
        <w:rPr>
          <w:rFonts w:eastAsiaTheme="minorEastAsia"/>
          <w:b/>
        </w:rPr>
        <w:t>ому</w:t>
      </w:r>
      <w:r w:rsidRPr="00153433">
        <w:rPr>
          <w:rFonts w:eastAsiaTheme="minorEastAsia"/>
          <w:b/>
        </w:rPr>
        <w:t xml:space="preserve"> предпринимател</w:t>
      </w:r>
      <w:r w:rsidR="00153433">
        <w:rPr>
          <w:rFonts w:eastAsiaTheme="minorEastAsia"/>
          <w:b/>
        </w:rPr>
        <w:t>ю</w:t>
      </w:r>
      <w:r w:rsidRPr="00153433">
        <w:rPr>
          <w:rFonts w:eastAsiaTheme="minorEastAsia"/>
          <w:b/>
        </w:rPr>
        <w:t xml:space="preserve"> </w:t>
      </w:r>
      <w:r w:rsidRPr="005963A0">
        <w:rPr>
          <w:rFonts w:eastAsiaTheme="minorEastAsia"/>
          <w:b/>
        </w:rPr>
        <w:t>Шипулин</w:t>
      </w:r>
      <w:r w:rsidR="00153433">
        <w:rPr>
          <w:rFonts w:eastAsiaTheme="minorEastAsia"/>
          <w:b/>
        </w:rPr>
        <w:t>у</w:t>
      </w:r>
      <w:r w:rsidRPr="005963A0">
        <w:rPr>
          <w:rFonts w:eastAsiaTheme="minorEastAsia"/>
          <w:b/>
        </w:rPr>
        <w:t xml:space="preserve"> Владимир</w:t>
      </w:r>
      <w:r w:rsidR="00153433">
        <w:rPr>
          <w:rFonts w:eastAsiaTheme="minorEastAsia"/>
          <w:b/>
        </w:rPr>
        <w:t>у</w:t>
      </w:r>
      <w:r w:rsidRPr="005963A0">
        <w:rPr>
          <w:rFonts w:eastAsiaTheme="minorEastAsia"/>
          <w:b/>
        </w:rPr>
        <w:t xml:space="preserve"> Сергеевич</w:t>
      </w:r>
      <w:r w:rsidR="00153433">
        <w:rPr>
          <w:rFonts w:eastAsiaTheme="minorEastAsia"/>
          <w:b/>
        </w:rPr>
        <w:t>у</w:t>
      </w:r>
      <w:r w:rsidR="00332273">
        <w:rPr>
          <w:rFonts w:eastAsiaTheme="minorEastAsia"/>
          <w:b/>
        </w:rPr>
        <w:t>;</w:t>
      </w:r>
    </w:p>
    <w:p w:rsidR="005963A0" w:rsidRPr="00153433" w:rsidRDefault="005963A0" w:rsidP="00153433">
      <w:pPr>
        <w:spacing w:line="360" w:lineRule="auto"/>
        <w:ind w:firstLine="709"/>
        <w:jc w:val="both"/>
        <w:rPr>
          <w:rFonts w:eastAsiaTheme="minorEastAsia"/>
          <w:b/>
        </w:rPr>
      </w:pPr>
      <w:r w:rsidRPr="00153433">
        <w:rPr>
          <w:rFonts w:eastAsiaTheme="minorEastAsia"/>
          <w:b/>
        </w:rPr>
        <w:t xml:space="preserve">- </w:t>
      </w:r>
      <w:r w:rsidRPr="005963A0">
        <w:rPr>
          <w:rFonts w:eastAsiaTheme="minorEastAsia"/>
          <w:b/>
        </w:rPr>
        <w:t>«Лучший предприниматель года в сфере оптовой и розничной торговли»</w:t>
      </w:r>
      <w:r w:rsidRPr="00153433">
        <w:rPr>
          <w:rFonts w:eastAsiaTheme="minorEastAsia"/>
          <w:b/>
        </w:rPr>
        <w:t xml:space="preserve"> - </w:t>
      </w:r>
      <w:r w:rsidR="00332273">
        <w:rPr>
          <w:rFonts w:eastAsiaTheme="minorEastAsia"/>
          <w:b/>
        </w:rPr>
        <w:t>и</w:t>
      </w:r>
      <w:r w:rsidRPr="00153433">
        <w:rPr>
          <w:rFonts w:eastAsiaTheme="minorEastAsia"/>
          <w:b/>
        </w:rPr>
        <w:t>ндивидуальн</w:t>
      </w:r>
      <w:r w:rsidR="00153433">
        <w:rPr>
          <w:rFonts w:eastAsiaTheme="minorEastAsia"/>
          <w:b/>
        </w:rPr>
        <w:t>ому</w:t>
      </w:r>
      <w:r w:rsidRPr="00153433">
        <w:rPr>
          <w:rFonts w:eastAsiaTheme="minorEastAsia"/>
          <w:b/>
        </w:rPr>
        <w:t xml:space="preserve"> предпринимател</w:t>
      </w:r>
      <w:r w:rsidR="00153433">
        <w:rPr>
          <w:rFonts w:eastAsiaTheme="minorEastAsia"/>
          <w:b/>
        </w:rPr>
        <w:t>ю</w:t>
      </w:r>
      <w:r w:rsidRPr="00153433">
        <w:rPr>
          <w:rFonts w:eastAsiaTheme="minorEastAsia"/>
          <w:b/>
        </w:rPr>
        <w:t xml:space="preserve"> </w:t>
      </w:r>
      <w:r w:rsidRPr="005963A0">
        <w:rPr>
          <w:rFonts w:eastAsiaTheme="minorEastAsia"/>
          <w:b/>
        </w:rPr>
        <w:t>Куприянов</w:t>
      </w:r>
      <w:r w:rsidR="00153433">
        <w:rPr>
          <w:rFonts w:eastAsiaTheme="minorEastAsia"/>
          <w:b/>
        </w:rPr>
        <w:t>ой</w:t>
      </w:r>
      <w:r w:rsidRPr="005963A0">
        <w:rPr>
          <w:rFonts w:eastAsiaTheme="minorEastAsia"/>
          <w:b/>
        </w:rPr>
        <w:t xml:space="preserve"> Ларис</w:t>
      </w:r>
      <w:r w:rsidR="00153433">
        <w:rPr>
          <w:rFonts w:eastAsiaTheme="minorEastAsia"/>
          <w:b/>
        </w:rPr>
        <w:t>е</w:t>
      </w:r>
      <w:r w:rsidRPr="005963A0">
        <w:rPr>
          <w:rFonts w:eastAsiaTheme="minorEastAsia"/>
          <w:b/>
        </w:rPr>
        <w:t xml:space="preserve"> Петровн</w:t>
      </w:r>
      <w:r w:rsidR="00153433">
        <w:rPr>
          <w:rFonts w:eastAsiaTheme="minorEastAsia"/>
          <w:b/>
        </w:rPr>
        <w:t>е</w:t>
      </w:r>
      <w:r w:rsidRPr="005963A0">
        <w:rPr>
          <w:rFonts w:eastAsiaTheme="minorEastAsia"/>
          <w:b/>
        </w:rPr>
        <w:t>.</w:t>
      </w:r>
    </w:p>
    <w:p w:rsidR="000440E9" w:rsidRPr="00503BE5" w:rsidRDefault="005963A0" w:rsidP="005963A0">
      <w:pPr>
        <w:spacing w:line="360" w:lineRule="auto"/>
        <w:ind w:firstLine="709"/>
        <w:jc w:val="both"/>
      </w:pPr>
      <w:r w:rsidRPr="005963A0">
        <w:t>2.</w:t>
      </w:r>
      <w:r>
        <w:rPr>
          <w:b/>
        </w:rPr>
        <w:t xml:space="preserve"> </w:t>
      </w:r>
      <w:r w:rsidR="000440E9" w:rsidRPr="00503BE5">
        <w:t xml:space="preserve">Управлению по бухгалтерскому учету (Бутакова И.А.) произвести оплату по </w:t>
      </w:r>
      <w:r w:rsidRPr="00503BE5">
        <w:t>предъявлению банковских</w:t>
      </w:r>
      <w:r w:rsidR="000440E9" w:rsidRPr="00503BE5">
        <w:t xml:space="preserve"> реквизитов.</w:t>
      </w:r>
    </w:p>
    <w:p w:rsidR="000440E9" w:rsidRPr="00503BE5" w:rsidRDefault="005963A0" w:rsidP="005963A0">
      <w:pPr>
        <w:tabs>
          <w:tab w:val="left" w:pos="1134"/>
        </w:tabs>
        <w:spacing w:line="360" w:lineRule="auto"/>
        <w:ind w:left="1069" w:hanging="360"/>
        <w:jc w:val="both"/>
      </w:pPr>
      <w:r>
        <w:t xml:space="preserve">3. </w:t>
      </w:r>
      <w:r w:rsidR="000440E9" w:rsidRPr="00503BE5">
        <w:t xml:space="preserve">Контроль исполнения настоящего </w:t>
      </w:r>
      <w:r w:rsidR="00A61383" w:rsidRPr="00503BE5">
        <w:t xml:space="preserve">Постановления </w:t>
      </w:r>
      <w:r w:rsidR="000440E9" w:rsidRPr="00503BE5">
        <w:t>оставляю за собой.</w:t>
      </w:r>
    </w:p>
    <w:p w:rsidR="00980B4D" w:rsidRPr="00503BE5" w:rsidRDefault="00980B4D" w:rsidP="000440E9">
      <w:pPr>
        <w:spacing w:line="360" w:lineRule="auto"/>
        <w:ind w:left="1069"/>
        <w:jc w:val="both"/>
      </w:pPr>
    </w:p>
    <w:p w:rsidR="005963A0" w:rsidRPr="00503BE5" w:rsidRDefault="005963A0" w:rsidP="000440E9">
      <w:pPr>
        <w:spacing w:line="360" w:lineRule="auto"/>
        <w:ind w:left="1069"/>
        <w:jc w:val="both"/>
      </w:pPr>
    </w:p>
    <w:p w:rsidR="000440E9" w:rsidRPr="00503BE5" w:rsidRDefault="00B92D96" w:rsidP="00332273">
      <w:pPr>
        <w:spacing w:line="360" w:lineRule="auto"/>
        <w:ind w:right="-142"/>
        <w:jc w:val="both"/>
        <w:rPr>
          <w:b/>
        </w:rPr>
      </w:pPr>
      <w:r>
        <w:rPr>
          <w:b/>
        </w:rPr>
        <w:t>Глава</w:t>
      </w:r>
      <w:r w:rsidR="000440E9" w:rsidRPr="00503BE5">
        <w:rPr>
          <w:b/>
        </w:rPr>
        <w:t xml:space="preserve"> города                                                           </w:t>
      </w:r>
      <w:r w:rsidR="00703F36">
        <w:rPr>
          <w:b/>
        </w:rPr>
        <w:t xml:space="preserve">                       </w:t>
      </w:r>
      <w:r w:rsidR="00332273">
        <w:rPr>
          <w:b/>
        </w:rPr>
        <w:t xml:space="preserve">             </w:t>
      </w:r>
      <w:r w:rsidR="00703F36">
        <w:rPr>
          <w:b/>
        </w:rPr>
        <w:t xml:space="preserve">     </w:t>
      </w:r>
      <w:r w:rsidR="004522A1">
        <w:rPr>
          <w:b/>
        </w:rPr>
        <w:t xml:space="preserve">      </w:t>
      </w:r>
      <w:r w:rsidR="00703F36">
        <w:rPr>
          <w:b/>
        </w:rPr>
        <w:t xml:space="preserve"> </w:t>
      </w:r>
      <w:r>
        <w:rPr>
          <w:b/>
        </w:rPr>
        <w:t>К.Н. Антонов</w:t>
      </w:r>
    </w:p>
    <w:p w:rsidR="000440E9" w:rsidRPr="00503BE5" w:rsidRDefault="000440E9" w:rsidP="000440E9">
      <w:pPr>
        <w:rPr>
          <w:b/>
        </w:rPr>
      </w:pPr>
    </w:p>
    <w:p w:rsidR="006C68DA" w:rsidRDefault="006C68DA" w:rsidP="004522A1">
      <w:pPr>
        <w:spacing w:line="276" w:lineRule="auto"/>
        <w:rPr>
          <w:b/>
          <w:sz w:val="28"/>
          <w:szCs w:val="28"/>
        </w:rPr>
      </w:pPr>
    </w:p>
    <w:p w:rsidR="007D0ADF" w:rsidRDefault="007D0ADF" w:rsidP="004522A1">
      <w:pPr>
        <w:spacing w:line="276" w:lineRule="auto"/>
        <w:rPr>
          <w:b/>
          <w:sz w:val="28"/>
          <w:szCs w:val="28"/>
        </w:rPr>
      </w:pPr>
    </w:p>
    <w:p w:rsidR="00197F0F" w:rsidRDefault="00197F0F" w:rsidP="004660E5">
      <w:pPr>
        <w:tabs>
          <w:tab w:val="left" w:pos="5580"/>
          <w:tab w:val="left" w:pos="5760"/>
        </w:tabs>
      </w:pPr>
      <w:bookmarkStart w:id="0" w:name="_GoBack"/>
      <w:bookmarkEnd w:id="0"/>
    </w:p>
    <w:sectPr w:rsidR="00197F0F" w:rsidSect="00332273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F768E"/>
    <w:multiLevelType w:val="hybridMultilevel"/>
    <w:tmpl w:val="C972A1BE"/>
    <w:lvl w:ilvl="0" w:tplc="C866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1666D4">
      <w:numFmt w:val="none"/>
      <w:lvlText w:val=""/>
      <w:lvlJc w:val="left"/>
      <w:pPr>
        <w:tabs>
          <w:tab w:val="num" w:pos="360"/>
        </w:tabs>
      </w:pPr>
    </w:lvl>
    <w:lvl w:ilvl="2" w:tplc="2D849578">
      <w:numFmt w:val="none"/>
      <w:lvlText w:val=""/>
      <w:lvlJc w:val="left"/>
      <w:pPr>
        <w:tabs>
          <w:tab w:val="num" w:pos="360"/>
        </w:tabs>
      </w:pPr>
    </w:lvl>
    <w:lvl w:ilvl="3" w:tplc="A2FC09BE">
      <w:numFmt w:val="none"/>
      <w:lvlText w:val=""/>
      <w:lvlJc w:val="left"/>
      <w:pPr>
        <w:tabs>
          <w:tab w:val="num" w:pos="360"/>
        </w:tabs>
      </w:pPr>
    </w:lvl>
    <w:lvl w:ilvl="4" w:tplc="0E5EA3E8">
      <w:numFmt w:val="none"/>
      <w:lvlText w:val=""/>
      <w:lvlJc w:val="left"/>
      <w:pPr>
        <w:tabs>
          <w:tab w:val="num" w:pos="360"/>
        </w:tabs>
      </w:pPr>
    </w:lvl>
    <w:lvl w:ilvl="5" w:tplc="929E6352">
      <w:numFmt w:val="none"/>
      <w:lvlText w:val=""/>
      <w:lvlJc w:val="left"/>
      <w:pPr>
        <w:tabs>
          <w:tab w:val="num" w:pos="360"/>
        </w:tabs>
      </w:pPr>
    </w:lvl>
    <w:lvl w:ilvl="6" w:tplc="AE7C3AD4">
      <w:numFmt w:val="none"/>
      <w:lvlText w:val=""/>
      <w:lvlJc w:val="left"/>
      <w:pPr>
        <w:tabs>
          <w:tab w:val="num" w:pos="360"/>
        </w:tabs>
      </w:pPr>
    </w:lvl>
    <w:lvl w:ilvl="7" w:tplc="2A78B160">
      <w:numFmt w:val="none"/>
      <w:lvlText w:val=""/>
      <w:lvlJc w:val="left"/>
      <w:pPr>
        <w:tabs>
          <w:tab w:val="num" w:pos="360"/>
        </w:tabs>
      </w:pPr>
    </w:lvl>
    <w:lvl w:ilvl="8" w:tplc="6564146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4B31A1E"/>
    <w:multiLevelType w:val="hybridMultilevel"/>
    <w:tmpl w:val="658E6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6BA2BDF"/>
    <w:multiLevelType w:val="hybridMultilevel"/>
    <w:tmpl w:val="54607430"/>
    <w:lvl w:ilvl="0" w:tplc="2E689BB8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C0"/>
    <w:rsid w:val="00001798"/>
    <w:rsid w:val="00017205"/>
    <w:rsid w:val="00017CED"/>
    <w:rsid w:val="000440E9"/>
    <w:rsid w:val="000553D4"/>
    <w:rsid w:val="00066E34"/>
    <w:rsid w:val="000717BF"/>
    <w:rsid w:val="00073FD8"/>
    <w:rsid w:val="000766AE"/>
    <w:rsid w:val="000823A1"/>
    <w:rsid w:val="00082813"/>
    <w:rsid w:val="000966BD"/>
    <w:rsid w:val="000A3158"/>
    <w:rsid w:val="000A78B4"/>
    <w:rsid w:val="000A7ACE"/>
    <w:rsid w:val="000B0EB6"/>
    <w:rsid w:val="000C130F"/>
    <w:rsid w:val="000C1B89"/>
    <w:rsid w:val="000D4705"/>
    <w:rsid w:val="000D792E"/>
    <w:rsid w:val="000E06CA"/>
    <w:rsid w:val="000E20D7"/>
    <w:rsid w:val="000F3C3D"/>
    <w:rsid w:val="0012668F"/>
    <w:rsid w:val="00132FE0"/>
    <w:rsid w:val="00153433"/>
    <w:rsid w:val="0017371E"/>
    <w:rsid w:val="001853C6"/>
    <w:rsid w:val="00185C55"/>
    <w:rsid w:val="00197F0F"/>
    <w:rsid w:val="001A288A"/>
    <w:rsid w:val="001A77BC"/>
    <w:rsid w:val="001A7CF4"/>
    <w:rsid w:val="001B3022"/>
    <w:rsid w:val="001B7005"/>
    <w:rsid w:val="001C5AE6"/>
    <w:rsid w:val="001D74FC"/>
    <w:rsid w:val="001F2FBD"/>
    <w:rsid w:val="002055D0"/>
    <w:rsid w:val="002247F5"/>
    <w:rsid w:val="00230903"/>
    <w:rsid w:val="00242A0E"/>
    <w:rsid w:val="00245583"/>
    <w:rsid w:val="002479C0"/>
    <w:rsid w:val="0025476B"/>
    <w:rsid w:val="0026219C"/>
    <w:rsid w:val="002627B2"/>
    <w:rsid w:val="002633FC"/>
    <w:rsid w:val="0026393E"/>
    <w:rsid w:val="00270110"/>
    <w:rsid w:val="00272A80"/>
    <w:rsid w:val="002736E2"/>
    <w:rsid w:val="002855DF"/>
    <w:rsid w:val="0029711B"/>
    <w:rsid w:val="002A2848"/>
    <w:rsid w:val="002A2BFB"/>
    <w:rsid w:val="002C6C79"/>
    <w:rsid w:val="002C739E"/>
    <w:rsid w:val="002E1FDF"/>
    <w:rsid w:val="00301D27"/>
    <w:rsid w:val="00307662"/>
    <w:rsid w:val="00324B5F"/>
    <w:rsid w:val="00332273"/>
    <w:rsid w:val="0033437D"/>
    <w:rsid w:val="003365D8"/>
    <w:rsid w:val="00337C76"/>
    <w:rsid w:val="00341A10"/>
    <w:rsid w:val="00344EBB"/>
    <w:rsid w:val="00377F35"/>
    <w:rsid w:val="0038171D"/>
    <w:rsid w:val="00384073"/>
    <w:rsid w:val="003945AF"/>
    <w:rsid w:val="003A0EB1"/>
    <w:rsid w:val="003A102C"/>
    <w:rsid w:val="003A272A"/>
    <w:rsid w:val="003A756F"/>
    <w:rsid w:val="003B6275"/>
    <w:rsid w:val="003C6F5C"/>
    <w:rsid w:val="003E457D"/>
    <w:rsid w:val="003F4E1A"/>
    <w:rsid w:val="00400C5E"/>
    <w:rsid w:val="004010F6"/>
    <w:rsid w:val="0040390F"/>
    <w:rsid w:val="0042203D"/>
    <w:rsid w:val="00424DF4"/>
    <w:rsid w:val="004260E1"/>
    <w:rsid w:val="004522A1"/>
    <w:rsid w:val="00453DFC"/>
    <w:rsid w:val="00454EE9"/>
    <w:rsid w:val="00464CDB"/>
    <w:rsid w:val="004660E5"/>
    <w:rsid w:val="00466141"/>
    <w:rsid w:val="004676FC"/>
    <w:rsid w:val="0047116D"/>
    <w:rsid w:val="00471E8A"/>
    <w:rsid w:val="004911CB"/>
    <w:rsid w:val="004931B8"/>
    <w:rsid w:val="004A3172"/>
    <w:rsid w:val="004A32DF"/>
    <w:rsid w:val="004B0603"/>
    <w:rsid w:val="004B1A2A"/>
    <w:rsid w:val="004B28CF"/>
    <w:rsid w:val="004E14EA"/>
    <w:rsid w:val="004E1D90"/>
    <w:rsid w:val="004E1FFD"/>
    <w:rsid w:val="00503BE5"/>
    <w:rsid w:val="005048E1"/>
    <w:rsid w:val="00515FEC"/>
    <w:rsid w:val="0051701E"/>
    <w:rsid w:val="00536248"/>
    <w:rsid w:val="00551725"/>
    <w:rsid w:val="00552218"/>
    <w:rsid w:val="0055597D"/>
    <w:rsid w:val="005615CD"/>
    <w:rsid w:val="00565C0B"/>
    <w:rsid w:val="00571D75"/>
    <w:rsid w:val="00586C72"/>
    <w:rsid w:val="00593602"/>
    <w:rsid w:val="005963A0"/>
    <w:rsid w:val="005970F5"/>
    <w:rsid w:val="005A27F3"/>
    <w:rsid w:val="005A36A7"/>
    <w:rsid w:val="005A6123"/>
    <w:rsid w:val="005B3093"/>
    <w:rsid w:val="005D6ABE"/>
    <w:rsid w:val="00601962"/>
    <w:rsid w:val="0060601E"/>
    <w:rsid w:val="00612375"/>
    <w:rsid w:val="00620447"/>
    <w:rsid w:val="006249E8"/>
    <w:rsid w:val="00625BB1"/>
    <w:rsid w:val="00630E1A"/>
    <w:rsid w:val="00634FDB"/>
    <w:rsid w:val="00646426"/>
    <w:rsid w:val="00653A51"/>
    <w:rsid w:val="0065558D"/>
    <w:rsid w:val="00656674"/>
    <w:rsid w:val="00681FAD"/>
    <w:rsid w:val="006829F4"/>
    <w:rsid w:val="006832AD"/>
    <w:rsid w:val="006A6E65"/>
    <w:rsid w:val="006B2144"/>
    <w:rsid w:val="006B5662"/>
    <w:rsid w:val="006B7D7E"/>
    <w:rsid w:val="006C23FF"/>
    <w:rsid w:val="006C347A"/>
    <w:rsid w:val="006C68DA"/>
    <w:rsid w:val="006D03B7"/>
    <w:rsid w:val="006D2C77"/>
    <w:rsid w:val="006D7B8E"/>
    <w:rsid w:val="006E1C77"/>
    <w:rsid w:val="006E2AFB"/>
    <w:rsid w:val="006E2DD6"/>
    <w:rsid w:val="006E46F4"/>
    <w:rsid w:val="006E7DFE"/>
    <w:rsid w:val="007009C0"/>
    <w:rsid w:val="00703F36"/>
    <w:rsid w:val="007125F6"/>
    <w:rsid w:val="00717248"/>
    <w:rsid w:val="00721AFB"/>
    <w:rsid w:val="007225CD"/>
    <w:rsid w:val="00725EE9"/>
    <w:rsid w:val="00745D35"/>
    <w:rsid w:val="007624FC"/>
    <w:rsid w:val="007715C4"/>
    <w:rsid w:val="00775ADD"/>
    <w:rsid w:val="00777E3B"/>
    <w:rsid w:val="0078166E"/>
    <w:rsid w:val="00784E1A"/>
    <w:rsid w:val="0079073D"/>
    <w:rsid w:val="007C414A"/>
    <w:rsid w:val="007C54BA"/>
    <w:rsid w:val="007D0ADF"/>
    <w:rsid w:val="007E15B9"/>
    <w:rsid w:val="007E205F"/>
    <w:rsid w:val="007E4B84"/>
    <w:rsid w:val="007E677C"/>
    <w:rsid w:val="007E7C7E"/>
    <w:rsid w:val="007F12AF"/>
    <w:rsid w:val="0081366E"/>
    <w:rsid w:val="00814C15"/>
    <w:rsid w:val="00820B53"/>
    <w:rsid w:val="00820FC5"/>
    <w:rsid w:val="00827A51"/>
    <w:rsid w:val="00830092"/>
    <w:rsid w:val="0083450E"/>
    <w:rsid w:val="0084342A"/>
    <w:rsid w:val="00850366"/>
    <w:rsid w:val="008601CF"/>
    <w:rsid w:val="0087219B"/>
    <w:rsid w:val="00881498"/>
    <w:rsid w:val="008877C1"/>
    <w:rsid w:val="00895EE6"/>
    <w:rsid w:val="008A16A7"/>
    <w:rsid w:val="008A4182"/>
    <w:rsid w:val="008A6F05"/>
    <w:rsid w:val="008B6155"/>
    <w:rsid w:val="008E1373"/>
    <w:rsid w:val="008E340E"/>
    <w:rsid w:val="008E6CA1"/>
    <w:rsid w:val="00903926"/>
    <w:rsid w:val="00926B66"/>
    <w:rsid w:val="00930773"/>
    <w:rsid w:val="00932864"/>
    <w:rsid w:val="009344A8"/>
    <w:rsid w:val="00947DCC"/>
    <w:rsid w:val="0095249E"/>
    <w:rsid w:val="0095770A"/>
    <w:rsid w:val="00964DA0"/>
    <w:rsid w:val="00972F42"/>
    <w:rsid w:val="009733C4"/>
    <w:rsid w:val="00975531"/>
    <w:rsid w:val="009771BE"/>
    <w:rsid w:val="00980B4D"/>
    <w:rsid w:val="00982BF3"/>
    <w:rsid w:val="00983722"/>
    <w:rsid w:val="00984146"/>
    <w:rsid w:val="00993EF4"/>
    <w:rsid w:val="009A0813"/>
    <w:rsid w:val="009B013B"/>
    <w:rsid w:val="009B2FC6"/>
    <w:rsid w:val="009B71FF"/>
    <w:rsid w:val="009C3321"/>
    <w:rsid w:val="009D7872"/>
    <w:rsid w:val="009E2AB3"/>
    <w:rsid w:val="009F5F1C"/>
    <w:rsid w:val="009F79ED"/>
    <w:rsid w:val="009F7E19"/>
    <w:rsid w:val="00A012D7"/>
    <w:rsid w:val="00A0793D"/>
    <w:rsid w:val="00A158A1"/>
    <w:rsid w:val="00A325F2"/>
    <w:rsid w:val="00A41120"/>
    <w:rsid w:val="00A57A96"/>
    <w:rsid w:val="00A6050F"/>
    <w:rsid w:val="00A61383"/>
    <w:rsid w:val="00A635BF"/>
    <w:rsid w:val="00A93A26"/>
    <w:rsid w:val="00A95F56"/>
    <w:rsid w:val="00AA4560"/>
    <w:rsid w:val="00AB4001"/>
    <w:rsid w:val="00AB7601"/>
    <w:rsid w:val="00AC2219"/>
    <w:rsid w:val="00AE23CC"/>
    <w:rsid w:val="00AF410B"/>
    <w:rsid w:val="00B12333"/>
    <w:rsid w:val="00B135A6"/>
    <w:rsid w:val="00B2194E"/>
    <w:rsid w:val="00B27B48"/>
    <w:rsid w:val="00B31CC2"/>
    <w:rsid w:val="00B32674"/>
    <w:rsid w:val="00B3608F"/>
    <w:rsid w:val="00B36F04"/>
    <w:rsid w:val="00B45255"/>
    <w:rsid w:val="00B70534"/>
    <w:rsid w:val="00B873C5"/>
    <w:rsid w:val="00B90196"/>
    <w:rsid w:val="00B92D96"/>
    <w:rsid w:val="00BA393E"/>
    <w:rsid w:val="00BB3F3B"/>
    <w:rsid w:val="00BB7C12"/>
    <w:rsid w:val="00BC4EEB"/>
    <w:rsid w:val="00BC5BE2"/>
    <w:rsid w:val="00BC7DFE"/>
    <w:rsid w:val="00BE124F"/>
    <w:rsid w:val="00BE7E5F"/>
    <w:rsid w:val="00C03EF9"/>
    <w:rsid w:val="00C418F3"/>
    <w:rsid w:val="00C5164D"/>
    <w:rsid w:val="00C54D5C"/>
    <w:rsid w:val="00C66B91"/>
    <w:rsid w:val="00C80001"/>
    <w:rsid w:val="00C804D2"/>
    <w:rsid w:val="00C80F9F"/>
    <w:rsid w:val="00C90E55"/>
    <w:rsid w:val="00CB0D7D"/>
    <w:rsid w:val="00CB6E58"/>
    <w:rsid w:val="00CD1EF4"/>
    <w:rsid w:val="00CD256C"/>
    <w:rsid w:val="00CE086F"/>
    <w:rsid w:val="00CF1C63"/>
    <w:rsid w:val="00CF74EF"/>
    <w:rsid w:val="00D02280"/>
    <w:rsid w:val="00D02DB9"/>
    <w:rsid w:val="00D10C52"/>
    <w:rsid w:val="00D263D0"/>
    <w:rsid w:val="00D3058F"/>
    <w:rsid w:val="00D31630"/>
    <w:rsid w:val="00D3735C"/>
    <w:rsid w:val="00D40C28"/>
    <w:rsid w:val="00D436B9"/>
    <w:rsid w:val="00D6012B"/>
    <w:rsid w:val="00D6045E"/>
    <w:rsid w:val="00D6062B"/>
    <w:rsid w:val="00D66D60"/>
    <w:rsid w:val="00D71290"/>
    <w:rsid w:val="00D717C1"/>
    <w:rsid w:val="00D806BF"/>
    <w:rsid w:val="00D81AD5"/>
    <w:rsid w:val="00D83B5B"/>
    <w:rsid w:val="00D87AAA"/>
    <w:rsid w:val="00D94714"/>
    <w:rsid w:val="00D96EFB"/>
    <w:rsid w:val="00DB6772"/>
    <w:rsid w:val="00DC251D"/>
    <w:rsid w:val="00DC2F9E"/>
    <w:rsid w:val="00DD306C"/>
    <w:rsid w:val="00DE74E6"/>
    <w:rsid w:val="00DF2488"/>
    <w:rsid w:val="00E00629"/>
    <w:rsid w:val="00E15BC0"/>
    <w:rsid w:val="00E164E3"/>
    <w:rsid w:val="00E212FC"/>
    <w:rsid w:val="00E24167"/>
    <w:rsid w:val="00E25E86"/>
    <w:rsid w:val="00E35725"/>
    <w:rsid w:val="00E408F4"/>
    <w:rsid w:val="00E47C5A"/>
    <w:rsid w:val="00E507B1"/>
    <w:rsid w:val="00E54B6F"/>
    <w:rsid w:val="00E749AD"/>
    <w:rsid w:val="00E74FAF"/>
    <w:rsid w:val="00E77285"/>
    <w:rsid w:val="00E83293"/>
    <w:rsid w:val="00E84916"/>
    <w:rsid w:val="00EB149D"/>
    <w:rsid w:val="00EB53AE"/>
    <w:rsid w:val="00EB7BF3"/>
    <w:rsid w:val="00ED7478"/>
    <w:rsid w:val="00EE2D40"/>
    <w:rsid w:val="00EE67E6"/>
    <w:rsid w:val="00EF5E78"/>
    <w:rsid w:val="00F216E4"/>
    <w:rsid w:val="00F25E50"/>
    <w:rsid w:val="00F36CC8"/>
    <w:rsid w:val="00F43CF7"/>
    <w:rsid w:val="00F51E0B"/>
    <w:rsid w:val="00F525F2"/>
    <w:rsid w:val="00F702B5"/>
    <w:rsid w:val="00F73192"/>
    <w:rsid w:val="00F738FD"/>
    <w:rsid w:val="00F755AD"/>
    <w:rsid w:val="00F829D7"/>
    <w:rsid w:val="00FA39A7"/>
    <w:rsid w:val="00FB1695"/>
    <w:rsid w:val="00FB216D"/>
    <w:rsid w:val="00FB5C29"/>
    <w:rsid w:val="00FB78A6"/>
    <w:rsid w:val="00FC1E45"/>
    <w:rsid w:val="00FC1FDA"/>
    <w:rsid w:val="00FD54FC"/>
    <w:rsid w:val="00FD627E"/>
    <w:rsid w:val="00FE3B37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79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479C0"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link w:val="40"/>
    <w:qFormat/>
    <w:rsid w:val="002479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440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79C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479C0"/>
    <w:rPr>
      <w:rFonts w:ascii="Arial" w:eastAsia="Times New Roman" w:hAnsi="Arial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479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247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479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2479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479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79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9C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466141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0440E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596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79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479C0"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link w:val="40"/>
    <w:qFormat/>
    <w:rsid w:val="002479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440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79C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479C0"/>
    <w:rPr>
      <w:rFonts w:ascii="Arial" w:eastAsia="Times New Roman" w:hAnsi="Arial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479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247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479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2479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479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79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9C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466141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0440E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596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02BA-79FC-423E-AC6F-F1E37525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enko</dc:creator>
  <cp:lastModifiedBy>Елена Витаутовна Радзевитчуте</cp:lastModifiedBy>
  <cp:revision>18</cp:revision>
  <cp:lastPrinted>2018-12-19T00:17:00Z</cp:lastPrinted>
  <dcterms:created xsi:type="dcterms:W3CDTF">2015-12-16T07:57:00Z</dcterms:created>
  <dcterms:modified xsi:type="dcterms:W3CDTF">2018-12-25T05:29:00Z</dcterms:modified>
</cp:coreProperties>
</file>